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1" w:rsidRDefault="00E46747" w:rsidP="005667A1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66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6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ЛЕНИЯ МУНИЦИПАЛЬНОЙ УСЛУГИ:</w:t>
      </w:r>
    </w:p>
    <w:p w:rsidR="00283E32" w:rsidRPr="00660678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E32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CD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467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283E32" w:rsidRPr="0076792E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283E32" w:rsidRPr="00660678" w:rsidRDefault="00283E32" w:rsidP="00283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0678" w:rsidRDefault="00660678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 в части приема заявления о постановке на учет для направления детей в ДОУ (далее – заявление о постановке на учет):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постановке на учет, поданное через ЕПГУ или Региональный портал, регистрируется в АИС «Комплектование ДОУ» автоматически. Специалист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остановку на учет в течение 1 рабочего дня с сохранением даты и времени подачи заявления в случае представления заявителем (представителем заявителя) электронных документов и сведений по собственной инициативе и отсутствия необходимости направлени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ых запросов.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постановке на учет, поданное через МФЦ, регистрируется сотрудником МФЦ в АИС «Комплектование ДОУ». Специалист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остановку на учет в течение 5 рабочих дней со дня поступления заявления с сохранением даты и времени подачи заявления в случае представления заявителем (представителем заявителя) документов и сведений по собственной инициативе и отсутствия необходимости направлени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ых запросов.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постановке на учет, поданное в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имается специалистом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</w:t>
      </w:r>
      <w:proofErr w:type="gram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ирует заявление о постановке на учет и осуществляет</w:t>
      </w:r>
      <w:proofErr w:type="gram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у на учет в АИС «Комплектование ДОУ» в течение 1 рабочего дня, в случае представления заявителем (представителем заявителя) полного пакета документов.</w:t>
      </w:r>
    </w:p>
    <w:p w:rsidR="00660678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едоставления муниципальной услуги в случае необходимости направлени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</w:t>
      </w:r>
      <w:r w:rsidR="0066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ственных запросов в порядке </w:t>
      </w: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7 рабочих дней с даты поступления заявления о постановке на учет в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0678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 в части приема заявления о постановке на учет для перевода из одного ДОУ в другое ДОУ (далее – заявление о переводе):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переводе, поданное в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лучае представления заявителем (представителем заявителя) документов и сведений по собственной инициативе и отсутствия необходимости направлени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ых запросов, принимается специалистом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</w:t>
      </w:r>
      <w:proofErr w:type="gram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ирует заявление о переводе и осуществляет</w:t>
      </w:r>
      <w:proofErr w:type="gram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у на учет в АИС «Комплектование ДОУ» в течение 1 рабочего дня. </w:t>
      </w:r>
    </w:p>
    <w:p w:rsid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едоставления муниципальной услуги в случае необходимости направлени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ых запросов составляет 7 рабочих дней с даты поступления заявления о переводе в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747" w:rsidRPr="00660678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особенности комплектования ДОУ: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153"/>
      <w:bookmarkEnd w:id="0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ование ДОУ осуществляется в течение всего календарного года при наличии свободных мест.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ование ДОУ на новый учебный год осуществляется </w:t>
      </w:r>
      <w:proofErr w:type="spellStart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иМП</w:t>
      </w:r>
      <w:proofErr w:type="spellEnd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с 10 мая по 15 июня текущего года.</w:t>
      </w:r>
    </w:p>
    <w:p w:rsidR="00E46747" w:rsidRPr="00E46747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комплектование ДОУ при наличии свободных мест осуществляется с 20 по 30 число месяца (с июля месяца текущего года по апрель месяц следующего календарного года</w:t>
      </w:r>
      <w:bookmarkStart w:id="1" w:name="P158"/>
      <w:bookmarkEnd w:id="1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BE1DA1" w:rsidRDefault="00E46747" w:rsidP="00E467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</w:pPr>
      <w:r w:rsidRPr="00173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направления ребенка для зачисления в ДОУ</w:t>
      </w:r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ют не более 3 лет с даты регистрации заявления о постановке на учет в АИС «Комплектование ДОУ», не более 2 лет с даты регистрации заявления о переводе в АИС «Комплекто</w:t>
      </w:r>
      <w:bookmarkStart w:id="2" w:name="_GoBack"/>
      <w:bookmarkEnd w:id="2"/>
      <w:r w:rsidRPr="00E4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ДОУ».</w:t>
      </w:r>
    </w:p>
    <w:sectPr w:rsidR="00BE1DA1" w:rsidSect="001734E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1734E0"/>
    <w:rsid w:val="00283E32"/>
    <w:rsid w:val="004C2F5B"/>
    <w:rsid w:val="005632DD"/>
    <w:rsid w:val="005667A1"/>
    <w:rsid w:val="00660678"/>
    <w:rsid w:val="00A513C9"/>
    <w:rsid w:val="00A80FAA"/>
    <w:rsid w:val="00BE1DA1"/>
    <w:rsid w:val="00CD7C6E"/>
    <w:rsid w:val="00DC296E"/>
    <w:rsid w:val="00E46747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3B12-B282-436E-A577-8DA4452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6</cp:revision>
  <cp:lastPrinted>2023-04-07T06:48:00Z</cp:lastPrinted>
  <dcterms:created xsi:type="dcterms:W3CDTF">2023-04-06T11:17:00Z</dcterms:created>
  <dcterms:modified xsi:type="dcterms:W3CDTF">2023-04-07T06:50:00Z</dcterms:modified>
</cp:coreProperties>
</file>